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Default="000C20C9" w:rsidP="00924EB8">
      <w:pPr>
        <w:spacing w:after="0"/>
        <w:jc w:val="center"/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າວຄູຜູ້ທີ່ມີອຸດົມການ</w:t>
      </w:r>
    </w:p>
    <w:p w:rsidR="005B2D73" w:rsidRDefault="001B1223" w:rsidP="00857DE3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ປະເລາະ ກຸ່ມປະເລາະ ເມືອງນອງ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ຂວງສະຫວັນນະເຂດ </w:t>
      </w:r>
      <w:r w:rsidR="000242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ບ້ານຊົນເຜົ່າປະໂກະ 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ເຂດຫ່າງໄກສອກຫຼີກ ຫ່າງຈາກ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ດສະບານ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ປະມານ 40</w:t>
      </w:r>
      <w:r w:rsidR="000866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ໂລແມັດ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5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ຊ່ວງປີ 2006 </w:t>
      </w:r>
      <w:r w:rsidR="006C42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 ທລຍ ບໍ່ທັນ</w:t>
      </w:r>
      <w:r w:rsidR="006C42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ພັດທະນາ ເສັ້ນທາງໄປ</w:t>
      </w:r>
      <w:r w:rsidR="009567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ມີຄ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ມຫຍຸ້ງຍາກ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ດານ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ຖ້າຈະເດີນທາງມາເມືອງ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່ວນຫຼາຍແມ່ນ</w:t>
      </w:r>
      <w:r w:rsidR="006C42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ໍາໃຊ້ເສັ້ນທາງຫວຽດນາມ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ເວລາເດີນທາງເກືອບ</w:t>
      </w:r>
      <w:r w:rsidR="000866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້</w:t>
      </w:r>
      <w:r w:rsidR="00F9310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857D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ສຶກສາຂອງເດັກມີຄ</w:t>
      </w:r>
      <w:r w:rsidR="00443D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າມຫຍຸ້ງຍາກເຊັ່ນດຽວກັນ,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ອໍານວຍຄວາມສະດວກຕ່າງໆ ຍັງຂາດແຄນຫຼາຍ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: ບໍ່</w:t>
      </w:r>
      <w:r w:rsidR="00AA47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ນໍ້າ, ບໍ່ມີນໍ້າກິນ</w:t>
      </w:r>
      <w:r w:rsidR="00AA47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ໃຊ້ (ຕ້ອງໄປຕັກນໍ້າຫ້ວຍກ້ອງບ້ານທີ່ຫ່າງໄກຈາກໂຮງຮຽນ 1 ກິໂລແມັດ</w:t>
      </w:r>
      <w:r w:rsidR="00443D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າໃຊ້ຢູ່ໂຮງຮຽນ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:rsidR="0033500C" w:rsidRDefault="00B118DB" w:rsidP="005B0F5D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118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Pr="00B118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າງ ອໍາໄພ ທໍາມະວົ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B118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ຍຸ 24</w:t>
      </w:r>
      <w:r w:rsidR="00EB3F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118D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ົນຢູ່ເມືອງນ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EB3F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ທີ່ລ</w:t>
      </w:r>
      <w:r w:rsidR="00EB57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ວໄດ້ຮຽນຈົບຈ</w:t>
      </w:r>
      <w:r w:rsidR="006D19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ວິທະຍາໄລຄູ ແຂວງ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ວັນນະເຂດ</w:t>
      </w:r>
      <w:r w:rsidR="00565F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5B2D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ັນໄດ້</w:t>
      </w:r>
      <w:r w:rsidR="00443D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ຫຍຸ້ງຍາກ</w:t>
      </w:r>
      <w:r w:rsidR="005B2D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ຶກສາຂອງເດັກນ້ອຍຢູ່ເຂດຊົນນະບົດຫ່າງໄກສອກຫຼີກ 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="00237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ໄດ້ສະໝັກໄປສອນຢູ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</w:t>
      </w:r>
      <w:r w:rsidR="00E30C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ຖົມບ້ານປະເລາ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ສົກຮຽນປີ</w:t>
      </w:r>
      <w:r w:rsidR="006D19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012-13</w:t>
      </w:r>
      <w:r w:rsidR="00670D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າວບໍ່ໄດ້ພັກຢູ່ເຮືອນ</w:t>
      </w:r>
      <w:r w:rsidR="00005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ວບ້ານ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າະຊີວິດການເປັນຢູ່ຂອງພໍ່ແມ່ປະຊາຊົນໃນຊ່ວງນັ້ນ ກໍຂັດສົນ</w:t>
      </w:r>
      <w:r w:rsidR="00005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ບໍ່</w:t>
      </w:r>
      <w:r w:rsidR="000C20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005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ພາລະຂອງຊາວບ້ານ ລາວຈຶ່ງໄດ້ຕັດສິນໃຈໄປພັກຢູ່ໂຮງຮຽນ.</w:t>
      </w:r>
      <w:r w:rsidR="00670D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ິງວ່າຈະມີຄວາມຫຍຸ້ງຍາກ</w:t>
      </w:r>
      <w:r w:rsidR="00237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ໆປະການ ລາວກໍ່ໄດ້ຕັດສິນໃຈສູງເພື່ອ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ສອນ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້ອງນັກຮຽນຢູ່ບ້ານປະເລາະ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ໍ່າຮຽນຄືເດັກນ້ອຍຢູ່ຕົວເມືອງ.</w:t>
      </w:r>
    </w:p>
    <w:p w:rsidR="005D788F" w:rsidRDefault="005B2D73" w:rsidP="00670DFA">
      <w:pPr>
        <w:spacing w:after="0"/>
        <w:ind w:firstLine="72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50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່ອເຫັນຄວາມຈໍາເປັນຄືແນວນັ້ນ ໃນປີ 2015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້ານປະເລາະ ຈຶ່ງສະເໜີຂໍການຊ່ວຍເຫຼືອຈາກ </w:t>
      </w:r>
      <w:r w:rsidR="003350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ລຍ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3350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ສະໜັບສະໜູນໃນການກໍ່ສ້າງນໍ້າລິນ ໃນມູນຄ່າການກໍ່ສ້າງທັງໝົດ 239 ລ້ານກວ່າກີບ.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ຫຼັງມີລະບົບນໍ້າ ຊາວບ້ານກໍ່ໄດ້ສ້າງຫ້ອງນໍ້າຂອງໂຮງຮຽນ ເປັນການແກ້ໄຂບັນຫາທີ່ເກີດຂຶ້ນໃນເມື່ອກ່ອນ ນອກຈາກນັ້ນວຽກງານດ້ານສຸຂະສຶກສາຂອງເດັກກໍ່ໄດ້ຮັບການປັບ</w:t>
      </w:r>
      <w:r w:rsidR="00237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ຸງດີຂຶ້ນ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5B2D73" w:rsidRDefault="00443D60" w:rsidP="00443D60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ວ່າ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ເວລາ 5 ປີ 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ວຄູອໍາໄພ 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ອົດທົນ</w:t>
      </w:r>
      <w:r w:rsidR="005B0F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ສອນຢູ່ໂຮງຮຽນຫຼັງນີ້ ໃນຍາມທີ່ມີຄວາມຫຍຸ້ງຍາກທີ່ສຸດ</w:t>
      </w:r>
      <w:r w:rsidR="003350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ນັ້ນ ເນື່ອງໃນໂອກາດວັນຄູແຫ່ງຊາດ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ີ 2019 ນີ້ ທລຍ </w:t>
      </w:r>
      <w:r w:rsidR="003350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ສະແດງຄວາມ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້ອງຍໍສັນລະເສີນ ນໍ້າໃຈ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າວຄູອໍາໄພ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ຸດົມການ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 ໜຽວແໜ້ນ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ມໃດກໍ</w:t>
      </w:r>
      <w:r w:rsidR="00237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າກຊ່ວຍເດັກນ້ອຍໃນຊົນນະບ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ຫຼຸດພົ້ນອອກຈາກຄວາມທຸກຍາກ</w:t>
      </w:r>
      <w:bookmarkStart w:id="0" w:name="_GoBack"/>
      <w:bookmarkEnd w:id="0"/>
      <w:r w:rsidR="003350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B4C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ຄໍາເວົ້າທີ່ວ່າ: </w:t>
      </w:r>
      <w:r w:rsidR="007B4CD5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ຢາກແກ້ໄຂຄວາມທຸກຍາກ ຕ້ອງເອົາໃຈໃສ່ແກ້ໄຂບັນຫາການສຶກສາຂອງເດັກນ້ອຍ</w:t>
      </w:r>
      <w:r w:rsidR="007B4CD5" w:rsidRPr="007B4C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ນນະບົດ</w:t>
      </w:r>
      <w:r w:rsidR="007B4CD5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5D78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B1C26" w:rsidRDefault="007B1C26" w:rsidP="004839FE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7B1C26" w:rsidRDefault="007B1C26" w:rsidP="004839FE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829D37" wp14:editId="3CD62E3B">
            <wp:simplePos x="0" y="0"/>
            <wp:positionH relativeFrom="column">
              <wp:posOffset>2618740</wp:posOffset>
            </wp:positionH>
            <wp:positionV relativeFrom="paragraph">
              <wp:posOffset>71755</wp:posOffset>
            </wp:positionV>
            <wp:extent cx="4291965" cy="2402205"/>
            <wp:effectExtent l="0" t="0" r="0" b="0"/>
            <wp:wrapSquare wrapText="bothSides"/>
            <wp:docPr id="4" name="Picture 4" descr="C:\Users\Laocom\Downloads\WhatsApp Image 2019-10-03 at 5.57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ocom\Downloads\WhatsApp Image 2019-10-03 at 5.57.3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2" t="16581" r="2464" b="13213"/>
                    <a:stretch/>
                  </pic:blipFill>
                  <pic:spPr bwMode="auto">
                    <a:xfrm>
                      <a:off x="0" y="0"/>
                      <a:ext cx="42919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2ABD898" wp14:editId="15A0F924">
            <wp:simplePos x="0" y="0"/>
            <wp:positionH relativeFrom="column">
              <wp:posOffset>-178435</wp:posOffset>
            </wp:positionH>
            <wp:positionV relativeFrom="paragraph">
              <wp:posOffset>71755</wp:posOffset>
            </wp:positionV>
            <wp:extent cx="3207385" cy="23971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ອໍາໄພ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C26" w:rsidRDefault="007B1C26" w:rsidP="004839FE">
      <w:pPr>
        <w:spacing w:after="0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7B1C26" w:rsidRDefault="007B1C26" w:rsidP="004839FE">
      <w:pPr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B1C26" w:rsidRPr="007B1C26" w:rsidRDefault="007B1C26" w:rsidP="007B1C26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B1C26" w:rsidRPr="007B1C26" w:rsidRDefault="007B1C26" w:rsidP="007B1C26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B1C26" w:rsidRPr="007B1C26" w:rsidRDefault="007B1C26" w:rsidP="007B1C26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B1C26" w:rsidRPr="007B1C26" w:rsidRDefault="007B1C26" w:rsidP="007B1C26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7B1C26" w:rsidRDefault="007B1C26" w:rsidP="007B1C26">
      <w:pPr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:rsidR="00D40876" w:rsidRDefault="007B1C26" w:rsidP="007B1C26">
      <w:pPr>
        <w:tabs>
          <w:tab w:val="left" w:pos="3079"/>
        </w:tabs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:rsidR="007B1C26" w:rsidRDefault="007B1C26" w:rsidP="007B1C26">
      <w:pPr>
        <w:tabs>
          <w:tab w:val="left" w:pos="3079"/>
        </w:tabs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7B1C26" w:rsidRDefault="007B1C26" w:rsidP="007B1C26">
      <w:pPr>
        <w:tabs>
          <w:tab w:val="left" w:pos="3079"/>
        </w:tabs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:rsidR="007B1C26" w:rsidRDefault="007B1C26" w:rsidP="007B1C26">
      <w:pPr>
        <w:tabs>
          <w:tab w:val="left" w:pos="3079"/>
        </w:tabs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809AE7" wp14:editId="5BC37179">
            <wp:simplePos x="0" y="0"/>
            <wp:positionH relativeFrom="column">
              <wp:posOffset>3956536</wp:posOffset>
            </wp:positionH>
            <wp:positionV relativeFrom="paragraph">
              <wp:posOffset>71012</wp:posOffset>
            </wp:positionV>
            <wp:extent cx="2915113" cy="217899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ອໍາໄພ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91" cy="217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4BA678" wp14:editId="263E1A38">
            <wp:simplePos x="0" y="0"/>
            <wp:positionH relativeFrom="column">
              <wp:posOffset>-401955</wp:posOffset>
            </wp:positionH>
            <wp:positionV relativeFrom="paragraph">
              <wp:posOffset>71755</wp:posOffset>
            </wp:positionV>
            <wp:extent cx="4522470" cy="25571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ໂຮງຮຽນປະຖົມບ້ານປະເລາ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C26" w:rsidRPr="007B1C26" w:rsidRDefault="007B1C26" w:rsidP="007B1C26">
      <w:pPr>
        <w:tabs>
          <w:tab w:val="left" w:pos="3079"/>
        </w:tabs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D9EB569" wp14:editId="7CA26238">
            <wp:simplePos x="0" y="0"/>
            <wp:positionH relativeFrom="column">
              <wp:posOffset>2914650</wp:posOffset>
            </wp:positionH>
            <wp:positionV relativeFrom="paragraph">
              <wp:posOffset>2225040</wp:posOffset>
            </wp:positionV>
            <wp:extent cx="3453130" cy="25438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ອໍາໄພ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70FE9F" wp14:editId="54E4EE81">
            <wp:simplePos x="0" y="0"/>
            <wp:positionH relativeFrom="column">
              <wp:posOffset>-401955</wp:posOffset>
            </wp:positionH>
            <wp:positionV relativeFrom="paragraph">
              <wp:posOffset>2225040</wp:posOffset>
            </wp:positionV>
            <wp:extent cx="3316605" cy="4334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ອໍາໄພ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1C26" w:rsidRPr="007B1C26" w:rsidSect="00D935AA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22" w:rsidRDefault="00AD5622" w:rsidP="00C83B8C">
      <w:pPr>
        <w:spacing w:after="0" w:line="240" w:lineRule="auto"/>
      </w:pPr>
      <w:r>
        <w:separator/>
      </w:r>
    </w:p>
  </w:endnote>
  <w:endnote w:type="continuationSeparator" w:id="0">
    <w:p w:rsidR="00AD5622" w:rsidRDefault="00AD5622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22" w:rsidRDefault="00AD5622" w:rsidP="00C83B8C">
      <w:pPr>
        <w:spacing w:after="0" w:line="240" w:lineRule="auto"/>
      </w:pPr>
      <w:r>
        <w:separator/>
      </w:r>
    </w:p>
  </w:footnote>
  <w:footnote w:type="continuationSeparator" w:id="0">
    <w:p w:rsidR="00AD5622" w:rsidRDefault="00AD5622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05D69"/>
    <w:rsid w:val="00011B4A"/>
    <w:rsid w:val="00011F55"/>
    <w:rsid w:val="0001274B"/>
    <w:rsid w:val="00017393"/>
    <w:rsid w:val="00017F17"/>
    <w:rsid w:val="00020569"/>
    <w:rsid w:val="00022BC9"/>
    <w:rsid w:val="00022D9D"/>
    <w:rsid w:val="000242A4"/>
    <w:rsid w:val="000244EA"/>
    <w:rsid w:val="00024651"/>
    <w:rsid w:val="00024B1E"/>
    <w:rsid w:val="00024BBC"/>
    <w:rsid w:val="00024CEA"/>
    <w:rsid w:val="00025D6D"/>
    <w:rsid w:val="00025EA8"/>
    <w:rsid w:val="0003113C"/>
    <w:rsid w:val="0003123F"/>
    <w:rsid w:val="00031417"/>
    <w:rsid w:val="000331CF"/>
    <w:rsid w:val="00033D19"/>
    <w:rsid w:val="00034019"/>
    <w:rsid w:val="00034290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21C4"/>
    <w:rsid w:val="000532DD"/>
    <w:rsid w:val="00053432"/>
    <w:rsid w:val="000538FF"/>
    <w:rsid w:val="0005392B"/>
    <w:rsid w:val="00053D50"/>
    <w:rsid w:val="00054C42"/>
    <w:rsid w:val="0006034B"/>
    <w:rsid w:val="00061712"/>
    <w:rsid w:val="00061A16"/>
    <w:rsid w:val="00061E66"/>
    <w:rsid w:val="000624F5"/>
    <w:rsid w:val="0006280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5EF"/>
    <w:rsid w:val="000809BE"/>
    <w:rsid w:val="000814AC"/>
    <w:rsid w:val="00081798"/>
    <w:rsid w:val="00081E6C"/>
    <w:rsid w:val="000829C6"/>
    <w:rsid w:val="0008493D"/>
    <w:rsid w:val="00084ECC"/>
    <w:rsid w:val="000852A5"/>
    <w:rsid w:val="000866C5"/>
    <w:rsid w:val="00086E91"/>
    <w:rsid w:val="00087069"/>
    <w:rsid w:val="00090AA6"/>
    <w:rsid w:val="000915DB"/>
    <w:rsid w:val="00093765"/>
    <w:rsid w:val="00094569"/>
    <w:rsid w:val="00094887"/>
    <w:rsid w:val="00095A95"/>
    <w:rsid w:val="00096377"/>
    <w:rsid w:val="000967A4"/>
    <w:rsid w:val="00096ABC"/>
    <w:rsid w:val="00097297"/>
    <w:rsid w:val="000A0A69"/>
    <w:rsid w:val="000A2207"/>
    <w:rsid w:val="000A229E"/>
    <w:rsid w:val="000A2D6B"/>
    <w:rsid w:val="000A33E4"/>
    <w:rsid w:val="000B3336"/>
    <w:rsid w:val="000B3D00"/>
    <w:rsid w:val="000B777F"/>
    <w:rsid w:val="000C14E9"/>
    <w:rsid w:val="000C199E"/>
    <w:rsid w:val="000C20C9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2E76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0E"/>
    <w:rsid w:val="000F499E"/>
    <w:rsid w:val="000F5E82"/>
    <w:rsid w:val="000F64CD"/>
    <w:rsid w:val="000F6BE8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0C5"/>
    <w:rsid w:val="001212A5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6345"/>
    <w:rsid w:val="001364DC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370"/>
    <w:rsid w:val="001474B7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58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3C2A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972F7"/>
    <w:rsid w:val="001A0FEE"/>
    <w:rsid w:val="001A1C30"/>
    <w:rsid w:val="001A2E79"/>
    <w:rsid w:val="001A3128"/>
    <w:rsid w:val="001A338B"/>
    <w:rsid w:val="001A54E1"/>
    <w:rsid w:val="001A5E69"/>
    <w:rsid w:val="001A6780"/>
    <w:rsid w:val="001A743D"/>
    <w:rsid w:val="001B081F"/>
    <w:rsid w:val="001B1223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8E1"/>
    <w:rsid w:val="001C3995"/>
    <w:rsid w:val="001C39BF"/>
    <w:rsid w:val="001C59C9"/>
    <w:rsid w:val="001C5A32"/>
    <w:rsid w:val="001C5C52"/>
    <w:rsid w:val="001C62AE"/>
    <w:rsid w:val="001C685B"/>
    <w:rsid w:val="001D2B87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5A5"/>
    <w:rsid w:val="00234941"/>
    <w:rsid w:val="00237489"/>
    <w:rsid w:val="0023796E"/>
    <w:rsid w:val="002409D3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60B5F"/>
    <w:rsid w:val="00262C9D"/>
    <w:rsid w:val="002631F0"/>
    <w:rsid w:val="00263935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69C1"/>
    <w:rsid w:val="00287E70"/>
    <w:rsid w:val="0029140B"/>
    <w:rsid w:val="00292185"/>
    <w:rsid w:val="002949F0"/>
    <w:rsid w:val="00295470"/>
    <w:rsid w:val="00297DB9"/>
    <w:rsid w:val="002A06B1"/>
    <w:rsid w:val="002A32BB"/>
    <w:rsid w:val="002A379F"/>
    <w:rsid w:val="002A65DE"/>
    <w:rsid w:val="002A7719"/>
    <w:rsid w:val="002A7C24"/>
    <w:rsid w:val="002B027B"/>
    <w:rsid w:val="002B02B6"/>
    <w:rsid w:val="002B1289"/>
    <w:rsid w:val="002B2575"/>
    <w:rsid w:val="002B6112"/>
    <w:rsid w:val="002B719B"/>
    <w:rsid w:val="002B7BB9"/>
    <w:rsid w:val="002C0A40"/>
    <w:rsid w:val="002C1750"/>
    <w:rsid w:val="002C2CDE"/>
    <w:rsid w:val="002C32C9"/>
    <w:rsid w:val="002C3ACA"/>
    <w:rsid w:val="002C7EC1"/>
    <w:rsid w:val="002D14FF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593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1AFE"/>
    <w:rsid w:val="002F2A81"/>
    <w:rsid w:val="002F2E25"/>
    <w:rsid w:val="002F38B1"/>
    <w:rsid w:val="002F5970"/>
    <w:rsid w:val="002F7B45"/>
    <w:rsid w:val="002F7CD0"/>
    <w:rsid w:val="00300209"/>
    <w:rsid w:val="00300721"/>
    <w:rsid w:val="00301F0F"/>
    <w:rsid w:val="003027C9"/>
    <w:rsid w:val="00302C7A"/>
    <w:rsid w:val="00303CAD"/>
    <w:rsid w:val="00307C71"/>
    <w:rsid w:val="003107FE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00C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3BE9"/>
    <w:rsid w:val="003646B7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1DC9"/>
    <w:rsid w:val="00382826"/>
    <w:rsid w:val="00383616"/>
    <w:rsid w:val="003843CF"/>
    <w:rsid w:val="00385524"/>
    <w:rsid w:val="00386683"/>
    <w:rsid w:val="00387714"/>
    <w:rsid w:val="003877E0"/>
    <w:rsid w:val="00387860"/>
    <w:rsid w:val="003918AE"/>
    <w:rsid w:val="00392511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1AD0"/>
    <w:rsid w:val="003C4C90"/>
    <w:rsid w:val="003C519D"/>
    <w:rsid w:val="003C53F0"/>
    <w:rsid w:val="003C567A"/>
    <w:rsid w:val="003C5FB6"/>
    <w:rsid w:val="003C77F8"/>
    <w:rsid w:val="003C7807"/>
    <w:rsid w:val="003D06C5"/>
    <w:rsid w:val="003D1354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2FAC"/>
    <w:rsid w:val="003F384D"/>
    <w:rsid w:val="003F3BD4"/>
    <w:rsid w:val="003F3F40"/>
    <w:rsid w:val="003F46B9"/>
    <w:rsid w:val="003F50CD"/>
    <w:rsid w:val="003F72BC"/>
    <w:rsid w:val="003F7AFC"/>
    <w:rsid w:val="003F7F52"/>
    <w:rsid w:val="0040294A"/>
    <w:rsid w:val="00403B08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023B"/>
    <w:rsid w:val="004318F2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3D60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1049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39FE"/>
    <w:rsid w:val="004846F9"/>
    <w:rsid w:val="00484BE3"/>
    <w:rsid w:val="00485C5A"/>
    <w:rsid w:val="0048637D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3E9A"/>
    <w:rsid w:val="004B3EFF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122A"/>
    <w:rsid w:val="004D143C"/>
    <w:rsid w:val="004D1A90"/>
    <w:rsid w:val="004D1DAC"/>
    <w:rsid w:val="004D4B10"/>
    <w:rsid w:val="004D6519"/>
    <w:rsid w:val="004D7106"/>
    <w:rsid w:val="004D77A3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0D5A"/>
    <w:rsid w:val="00501BDD"/>
    <w:rsid w:val="00501F4A"/>
    <w:rsid w:val="00502DD3"/>
    <w:rsid w:val="0050414E"/>
    <w:rsid w:val="0050449A"/>
    <w:rsid w:val="00505480"/>
    <w:rsid w:val="005055CA"/>
    <w:rsid w:val="00505618"/>
    <w:rsid w:val="00505D03"/>
    <w:rsid w:val="00506609"/>
    <w:rsid w:val="00506BE3"/>
    <w:rsid w:val="0051063A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C1C"/>
    <w:rsid w:val="00555EC9"/>
    <w:rsid w:val="0056150F"/>
    <w:rsid w:val="005615DE"/>
    <w:rsid w:val="00563A59"/>
    <w:rsid w:val="0056418B"/>
    <w:rsid w:val="00564DF4"/>
    <w:rsid w:val="0056599E"/>
    <w:rsid w:val="00565F7F"/>
    <w:rsid w:val="00566194"/>
    <w:rsid w:val="005672AA"/>
    <w:rsid w:val="00570639"/>
    <w:rsid w:val="0057205E"/>
    <w:rsid w:val="00572924"/>
    <w:rsid w:val="0057331C"/>
    <w:rsid w:val="005736C2"/>
    <w:rsid w:val="00575600"/>
    <w:rsid w:val="00575609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0BDD"/>
    <w:rsid w:val="005B0F5D"/>
    <w:rsid w:val="005B1929"/>
    <w:rsid w:val="005B1BF1"/>
    <w:rsid w:val="005B2D73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8F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635D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1BDC"/>
    <w:rsid w:val="00622D76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37738"/>
    <w:rsid w:val="0064151A"/>
    <w:rsid w:val="00641E31"/>
    <w:rsid w:val="00642883"/>
    <w:rsid w:val="00642E82"/>
    <w:rsid w:val="00643E33"/>
    <w:rsid w:val="00644908"/>
    <w:rsid w:val="00651447"/>
    <w:rsid w:val="00652686"/>
    <w:rsid w:val="00652E1D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0DFA"/>
    <w:rsid w:val="0067118F"/>
    <w:rsid w:val="00671899"/>
    <w:rsid w:val="00672815"/>
    <w:rsid w:val="0067307D"/>
    <w:rsid w:val="00674854"/>
    <w:rsid w:val="0067563F"/>
    <w:rsid w:val="00675667"/>
    <w:rsid w:val="006761D0"/>
    <w:rsid w:val="00676372"/>
    <w:rsid w:val="00676D82"/>
    <w:rsid w:val="00680652"/>
    <w:rsid w:val="00681D5A"/>
    <w:rsid w:val="00682CF9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3FC"/>
    <w:rsid w:val="0069583C"/>
    <w:rsid w:val="00695A42"/>
    <w:rsid w:val="00696244"/>
    <w:rsid w:val="00696542"/>
    <w:rsid w:val="0069659F"/>
    <w:rsid w:val="00696F5B"/>
    <w:rsid w:val="00697FCC"/>
    <w:rsid w:val="006A0DEB"/>
    <w:rsid w:val="006A1ACE"/>
    <w:rsid w:val="006A1CD0"/>
    <w:rsid w:val="006A3581"/>
    <w:rsid w:val="006A3616"/>
    <w:rsid w:val="006A42D7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4DAD"/>
    <w:rsid w:val="006B504C"/>
    <w:rsid w:val="006B788C"/>
    <w:rsid w:val="006C2CD8"/>
    <w:rsid w:val="006C4261"/>
    <w:rsid w:val="006C438E"/>
    <w:rsid w:val="006C5DAB"/>
    <w:rsid w:val="006C723F"/>
    <w:rsid w:val="006C7EF2"/>
    <w:rsid w:val="006D1967"/>
    <w:rsid w:val="006D2168"/>
    <w:rsid w:val="006D34CB"/>
    <w:rsid w:val="006D3732"/>
    <w:rsid w:val="006D3F7C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4245"/>
    <w:rsid w:val="006E550E"/>
    <w:rsid w:val="006E6019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1E4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9AB"/>
    <w:rsid w:val="00734BB2"/>
    <w:rsid w:val="00735ABE"/>
    <w:rsid w:val="007362FC"/>
    <w:rsid w:val="00736970"/>
    <w:rsid w:val="0073781A"/>
    <w:rsid w:val="00737D10"/>
    <w:rsid w:val="0074025D"/>
    <w:rsid w:val="00741FF9"/>
    <w:rsid w:val="0074330F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11DB"/>
    <w:rsid w:val="0075121C"/>
    <w:rsid w:val="00751A24"/>
    <w:rsid w:val="0075231B"/>
    <w:rsid w:val="00752709"/>
    <w:rsid w:val="00754631"/>
    <w:rsid w:val="00754EFF"/>
    <w:rsid w:val="00754F66"/>
    <w:rsid w:val="00755A91"/>
    <w:rsid w:val="007563A1"/>
    <w:rsid w:val="00756AA0"/>
    <w:rsid w:val="007618AF"/>
    <w:rsid w:val="0076230C"/>
    <w:rsid w:val="0076285B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970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5C92"/>
    <w:rsid w:val="007961F7"/>
    <w:rsid w:val="0079708A"/>
    <w:rsid w:val="00797D7D"/>
    <w:rsid w:val="007A1115"/>
    <w:rsid w:val="007A253D"/>
    <w:rsid w:val="007A3351"/>
    <w:rsid w:val="007A5298"/>
    <w:rsid w:val="007A5A0D"/>
    <w:rsid w:val="007A613E"/>
    <w:rsid w:val="007A6925"/>
    <w:rsid w:val="007A747B"/>
    <w:rsid w:val="007B06C9"/>
    <w:rsid w:val="007B1987"/>
    <w:rsid w:val="007B1C26"/>
    <w:rsid w:val="007B1FB7"/>
    <w:rsid w:val="007B4587"/>
    <w:rsid w:val="007B4CD5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3AE7"/>
    <w:rsid w:val="007D4028"/>
    <w:rsid w:val="007D4CE1"/>
    <w:rsid w:val="007D6735"/>
    <w:rsid w:val="007D7783"/>
    <w:rsid w:val="007D7A70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530E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1A2C"/>
    <w:rsid w:val="00841D38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BC8"/>
    <w:rsid w:val="00854CA3"/>
    <w:rsid w:val="00855555"/>
    <w:rsid w:val="00857949"/>
    <w:rsid w:val="00857DE3"/>
    <w:rsid w:val="00860105"/>
    <w:rsid w:val="00860C6C"/>
    <w:rsid w:val="00860E8A"/>
    <w:rsid w:val="00861A20"/>
    <w:rsid w:val="00862191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0ADF"/>
    <w:rsid w:val="00871C6E"/>
    <w:rsid w:val="008735F0"/>
    <w:rsid w:val="0087371C"/>
    <w:rsid w:val="0087415E"/>
    <w:rsid w:val="008750B6"/>
    <w:rsid w:val="0087531E"/>
    <w:rsid w:val="008754E8"/>
    <w:rsid w:val="008759B9"/>
    <w:rsid w:val="008778C6"/>
    <w:rsid w:val="00877C9E"/>
    <w:rsid w:val="0088171D"/>
    <w:rsid w:val="00883CD6"/>
    <w:rsid w:val="00884336"/>
    <w:rsid w:val="0088450D"/>
    <w:rsid w:val="00885F63"/>
    <w:rsid w:val="008860F6"/>
    <w:rsid w:val="0088617B"/>
    <w:rsid w:val="008872EA"/>
    <w:rsid w:val="00890A0D"/>
    <w:rsid w:val="00890DA9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0559"/>
    <w:rsid w:val="008B562C"/>
    <w:rsid w:val="008B5D6F"/>
    <w:rsid w:val="008B5E81"/>
    <w:rsid w:val="008B6C15"/>
    <w:rsid w:val="008C18A3"/>
    <w:rsid w:val="008C3E9F"/>
    <w:rsid w:val="008C6B32"/>
    <w:rsid w:val="008C6E8D"/>
    <w:rsid w:val="008D0B38"/>
    <w:rsid w:val="008D1C82"/>
    <w:rsid w:val="008D2ECB"/>
    <w:rsid w:val="008D344A"/>
    <w:rsid w:val="008D37B0"/>
    <w:rsid w:val="008D37DE"/>
    <w:rsid w:val="008D4E95"/>
    <w:rsid w:val="008D5531"/>
    <w:rsid w:val="008D58BD"/>
    <w:rsid w:val="008D6136"/>
    <w:rsid w:val="008D6C03"/>
    <w:rsid w:val="008E114D"/>
    <w:rsid w:val="008E42AD"/>
    <w:rsid w:val="008E513B"/>
    <w:rsid w:val="008E69B3"/>
    <w:rsid w:val="008F073A"/>
    <w:rsid w:val="008F1933"/>
    <w:rsid w:val="008F1D5A"/>
    <w:rsid w:val="008F288E"/>
    <w:rsid w:val="008F2FAC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2057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5E87"/>
    <w:rsid w:val="0091622B"/>
    <w:rsid w:val="00917E2F"/>
    <w:rsid w:val="00920B7D"/>
    <w:rsid w:val="00921531"/>
    <w:rsid w:val="009249A3"/>
    <w:rsid w:val="00924B64"/>
    <w:rsid w:val="00924EB8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56EE"/>
    <w:rsid w:val="00936B5F"/>
    <w:rsid w:val="00936D3B"/>
    <w:rsid w:val="00936F20"/>
    <w:rsid w:val="009405EF"/>
    <w:rsid w:val="00943F30"/>
    <w:rsid w:val="0094416C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56776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0C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A17A8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6D2D"/>
    <w:rsid w:val="009A75BB"/>
    <w:rsid w:val="009A7A75"/>
    <w:rsid w:val="009B1222"/>
    <w:rsid w:val="009B2401"/>
    <w:rsid w:val="009B24C4"/>
    <w:rsid w:val="009B3C5F"/>
    <w:rsid w:val="009B3D6D"/>
    <w:rsid w:val="009B5FEC"/>
    <w:rsid w:val="009B6CC6"/>
    <w:rsid w:val="009B71CC"/>
    <w:rsid w:val="009B7832"/>
    <w:rsid w:val="009C1EA2"/>
    <w:rsid w:val="009C4E88"/>
    <w:rsid w:val="009C6E3C"/>
    <w:rsid w:val="009D0273"/>
    <w:rsid w:val="009D134E"/>
    <w:rsid w:val="009D17F0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1167"/>
    <w:rsid w:val="00A035C5"/>
    <w:rsid w:val="00A03C23"/>
    <w:rsid w:val="00A046AA"/>
    <w:rsid w:val="00A04CC8"/>
    <w:rsid w:val="00A052D5"/>
    <w:rsid w:val="00A055E1"/>
    <w:rsid w:val="00A06816"/>
    <w:rsid w:val="00A072CE"/>
    <w:rsid w:val="00A079CF"/>
    <w:rsid w:val="00A10252"/>
    <w:rsid w:val="00A11DA9"/>
    <w:rsid w:val="00A120F9"/>
    <w:rsid w:val="00A12185"/>
    <w:rsid w:val="00A16ADD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7D3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5B2F"/>
    <w:rsid w:val="00A665C9"/>
    <w:rsid w:val="00A66AE6"/>
    <w:rsid w:val="00A70116"/>
    <w:rsid w:val="00A717C5"/>
    <w:rsid w:val="00A7274D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470B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58F0"/>
    <w:rsid w:val="00AC079D"/>
    <w:rsid w:val="00AC094A"/>
    <w:rsid w:val="00AC0B5D"/>
    <w:rsid w:val="00AC13BE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5622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063F4"/>
    <w:rsid w:val="00B06C30"/>
    <w:rsid w:val="00B10C7B"/>
    <w:rsid w:val="00B1185D"/>
    <w:rsid w:val="00B1186B"/>
    <w:rsid w:val="00B118DB"/>
    <w:rsid w:val="00B1199E"/>
    <w:rsid w:val="00B119AF"/>
    <w:rsid w:val="00B119F3"/>
    <w:rsid w:val="00B125CF"/>
    <w:rsid w:val="00B1304D"/>
    <w:rsid w:val="00B14C21"/>
    <w:rsid w:val="00B16B17"/>
    <w:rsid w:val="00B1711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4795D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171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25C8"/>
    <w:rsid w:val="00B735A6"/>
    <w:rsid w:val="00B736DB"/>
    <w:rsid w:val="00B75DA1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283"/>
    <w:rsid w:val="00BA17E7"/>
    <w:rsid w:val="00BA2CE9"/>
    <w:rsid w:val="00BA367A"/>
    <w:rsid w:val="00BA380E"/>
    <w:rsid w:val="00BA3DF2"/>
    <w:rsid w:val="00BA4E51"/>
    <w:rsid w:val="00BA5552"/>
    <w:rsid w:val="00BA5742"/>
    <w:rsid w:val="00BA5DCE"/>
    <w:rsid w:val="00BA5E53"/>
    <w:rsid w:val="00BA6C9F"/>
    <w:rsid w:val="00BB0321"/>
    <w:rsid w:val="00BB1C0A"/>
    <w:rsid w:val="00BB7B4E"/>
    <w:rsid w:val="00BC0CD2"/>
    <w:rsid w:val="00BC1DED"/>
    <w:rsid w:val="00BC45F1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524E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FE0"/>
    <w:rsid w:val="00C270B2"/>
    <w:rsid w:val="00C278A0"/>
    <w:rsid w:val="00C300E9"/>
    <w:rsid w:val="00C32D5F"/>
    <w:rsid w:val="00C33972"/>
    <w:rsid w:val="00C33FA6"/>
    <w:rsid w:val="00C340EE"/>
    <w:rsid w:val="00C34E57"/>
    <w:rsid w:val="00C363F9"/>
    <w:rsid w:val="00C37E93"/>
    <w:rsid w:val="00C37F39"/>
    <w:rsid w:val="00C41354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811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1A7A"/>
    <w:rsid w:val="00C6345A"/>
    <w:rsid w:val="00C64A56"/>
    <w:rsid w:val="00C664E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852"/>
    <w:rsid w:val="00C83B8C"/>
    <w:rsid w:val="00C84101"/>
    <w:rsid w:val="00C849A4"/>
    <w:rsid w:val="00C84EE7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26F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B6C0F"/>
    <w:rsid w:val="00CC0827"/>
    <w:rsid w:val="00CC12F1"/>
    <w:rsid w:val="00CC1849"/>
    <w:rsid w:val="00CC2781"/>
    <w:rsid w:val="00CC305C"/>
    <w:rsid w:val="00CC3C05"/>
    <w:rsid w:val="00CC4099"/>
    <w:rsid w:val="00CC4A08"/>
    <w:rsid w:val="00CC57BD"/>
    <w:rsid w:val="00CC674D"/>
    <w:rsid w:val="00CC7984"/>
    <w:rsid w:val="00CD260F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3A01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841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0876"/>
    <w:rsid w:val="00D41429"/>
    <w:rsid w:val="00D41482"/>
    <w:rsid w:val="00D415D9"/>
    <w:rsid w:val="00D418AA"/>
    <w:rsid w:val="00D4553D"/>
    <w:rsid w:val="00D467DF"/>
    <w:rsid w:val="00D46801"/>
    <w:rsid w:val="00D4715B"/>
    <w:rsid w:val="00D47556"/>
    <w:rsid w:val="00D47DDE"/>
    <w:rsid w:val="00D51529"/>
    <w:rsid w:val="00D51C76"/>
    <w:rsid w:val="00D54150"/>
    <w:rsid w:val="00D54A56"/>
    <w:rsid w:val="00D550F3"/>
    <w:rsid w:val="00D55C40"/>
    <w:rsid w:val="00D57350"/>
    <w:rsid w:val="00D6238E"/>
    <w:rsid w:val="00D62480"/>
    <w:rsid w:val="00D62558"/>
    <w:rsid w:val="00D628DD"/>
    <w:rsid w:val="00D630D5"/>
    <w:rsid w:val="00D672F5"/>
    <w:rsid w:val="00D679E6"/>
    <w:rsid w:val="00D73091"/>
    <w:rsid w:val="00D734E6"/>
    <w:rsid w:val="00D73865"/>
    <w:rsid w:val="00D73CFB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60B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18C2"/>
    <w:rsid w:val="00D931CE"/>
    <w:rsid w:val="00D935AA"/>
    <w:rsid w:val="00D93C2C"/>
    <w:rsid w:val="00D94E9D"/>
    <w:rsid w:val="00D95787"/>
    <w:rsid w:val="00D95E2F"/>
    <w:rsid w:val="00D97C96"/>
    <w:rsid w:val="00DA06E3"/>
    <w:rsid w:val="00DA12C4"/>
    <w:rsid w:val="00DA159A"/>
    <w:rsid w:val="00DA2FE0"/>
    <w:rsid w:val="00DA3CEF"/>
    <w:rsid w:val="00DA66F9"/>
    <w:rsid w:val="00DA759F"/>
    <w:rsid w:val="00DA7E5D"/>
    <w:rsid w:val="00DA7F03"/>
    <w:rsid w:val="00DB081C"/>
    <w:rsid w:val="00DB0DD5"/>
    <w:rsid w:val="00DB2143"/>
    <w:rsid w:val="00DB21FB"/>
    <w:rsid w:val="00DB2F9A"/>
    <w:rsid w:val="00DB49F8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E98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1BCF"/>
    <w:rsid w:val="00DF2B8B"/>
    <w:rsid w:val="00DF30A5"/>
    <w:rsid w:val="00DF378A"/>
    <w:rsid w:val="00DF5B2A"/>
    <w:rsid w:val="00DF651E"/>
    <w:rsid w:val="00DF6F4C"/>
    <w:rsid w:val="00E00022"/>
    <w:rsid w:val="00E0070E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3969"/>
    <w:rsid w:val="00E23C11"/>
    <w:rsid w:val="00E25615"/>
    <w:rsid w:val="00E25D7E"/>
    <w:rsid w:val="00E25DD3"/>
    <w:rsid w:val="00E26B9C"/>
    <w:rsid w:val="00E30C7F"/>
    <w:rsid w:val="00E311B6"/>
    <w:rsid w:val="00E31496"/>
    <w:rsid w:val="00E3276F"/>
    <w:rsid w:val="00E3585D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4714A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0C5F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271C"/>
    <w:rsid w:val="00E834A0"/>
    <w:rsid w:val="00E8409D"/>
    <w:rsid w:val="00E856A1"/>
    <w:rsid w:val="00E87653"/>
    <w:rsid w:val="00E9108D"/>
    <w:rsid w:val="00E92216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7029"/>
    <w:rsid w:val="00EA704F"/>
    <w:rsid w:val="00EB0023"/>
    <w:rsid w:val="00EB0D5E"/>
    <w:rsid w:val="00EB1180"/>
    <w:rsid w:val="00EB1602"/>
    <w:rsid w:val="00EB283B"/>
    <w:rsid w:val="00EB28DD"/>
    <w:rsid w:val="00EB3F9D"/>
    <w:rsid w:val="00EB43DF"/>
    <w:rsid w:val="00EB4DA4"/>
    <w:rsid w:val="00EB5711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BE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4DCA"/>
    <w:rsid w:val="00ED5115"/>
    <w:rsid w:val="00ED568A"/>
    <w:rsid w:val="00ED5AC1"/>
    <w:rsid w:val="00ED5D0A"/>
    <w:rsid w:val="00EE11F4"/>
    <w:rsid w:val="00EE1657"/>
    <w:rsid w:val="00EE2815"/>
    <w:rsid w:val="00EE3AD4"/>
    <w:rsid w:val="00EE40A4"/>
    <w:rsid w:val="00EE5CBD"/>
    <w:rsid w:val="00EE65DA"/>
    <w:rsid w:val="00EF04CC"/>
    <w:rsid w:val="00EF12B1"/>
    <w:rsid w:val="00EF46B2"/>
    <w:rsid w:val="00EF69F3"/>
    <w:rsid w:val="00EF771A"/>
    <w:rsid w:val="00EF79E7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4C1F"/>
    <w:rsid w:val="00F35847"/>
    <w:rsid w:val="00F35E60"/>
    <w:rsid w:val="00F36E77"/>
    <w:rsid w:val="00F36F01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B36"/>
    <w:rsid w:val="00F540B9"/>
    <w:rsid w:val="00F56136"/>
    <w:rsid w:val="00F566CE"/>
    <w:rsid w:val="00F6133A"/>
    <w:rsid w:val="00F62767"/>
    <w:rsid w:val="00F62F57"/>
    <w:rsid w:val="00F63B17"/>
    <w:rsid w:val="00F64269"/>
    <w:rsid w:val="00F6436C"/>
    <w:rsid w:val="00F67094"/>
    <w:rsid w:val="00F7095D"/>
    <w:rsid w:val="00F76299"/>
    <w:rsid w:val="00F81996"/>
    <w:rsid w:val="00F84C59"/>
    <w:rsid w:val="00F85389"/>
    <w:rsid w:val="00F8707E"/>
    <w:rsid w:val="00F8730D"/>
    <w:rsid w:val="00F87A89"/>
    <w:rsid w:val="00F9131A"/>
    <w:rsid w:val="00F91FC4"/>
    <w:rsid w:val="00F927A7"/>
    <w:rsid w:val="00F92EBD"/>
    <w:rsid w:val="00F92EF7"/>
    <w:rsid w:val="00F930CA"/>
    <w:rsid w:val="00F93108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4E02"/>
    <w:rsid w:val="00FA5757"/>
    <w:rsid w:val="00FA58FE"/>
    <w:rsid w:val="00FA6915"/>
    <w:rsid w:val="00FB0FC5"/>
    <w:rsid w:val="00FB1B83"/>
    <w:rsid w:val="00FB41C8"/>
    <w:rsid w:val="00FB45E7"/>
    <w:rsid w:val="00FB581B"/>
    <w:rsid w:val="00FC0EAF"/>
    <w:rsid w:val="00FC16B0"/>
    <w:rsid w:val="00FC4221"/>
    <w:rsid w:val="00FC4810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5EF"/>
    <w:rsid w:val="00FE5948"/>
    <w:rsid w:val="00FE6409"/>
    <w:rsid w:val="00FE6C9B"/>
    <w:rsid w:val="00FE7968"/>
    <w:rsid w:val="00FE7B5D"/>
    <w:rsid w:val="00FF1EC9"/>
    <w:rsid w:val="00FF1F0C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F7E2-A45F-401B-B46A-17734328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26</cp:revision>
  <cp:lastPrinted>2019-10-10T09:41:00Z</cp:lastPrinted>
  <dcterms:created xsi:type="dcterms:W3CDTF">2019-10-04T03:14:00Z</dcterms:created>
  <dcterms:modified xsi:type="dcterms:W3CDTF">2019-10-10T09:52:00Z</dcterms:modified>
</cp:coreProperties>
</file>